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58" w:rsidRPr="00685CDA" w:rsidRDefault="00C47AC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</w:t>
      </w:r>
      <w:r w:rsid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Рус  телле укучыларга.</w:t>
      </w:r>
      <w:r w:rsidR="00C276A6"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6 класс</w:t>
      </w:r>
    </w:p>
    <w:p w:rsidR="00C47AC9" w:rsidRPr="00685CDA" w:rsidRDefault="00C47AC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Тема: 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“Радикның бабасы” тексты.</w:t>
      </w:r>
    </w:p>
    <w:p w:rsidR="00C47AC9" w:rsidRPr="00685CDA" w:rsidRDefault="00C47AC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Максат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: 1.</w:t>
      </w:r>
      <w:r w:rsidR="00C276A6"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Сөйләм телен үстерү.</w:t>
      </w:r>
    </w:p>
    <w:p w:rsidR="00C276A6" w:rsidRPr="00685CDA" w:rsidRDefault="00C276A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   2. Сүз лексикасын арттыру, кулланышка кертү.</w:t>
      </w:r>
    </w:p>
    <w:p w:rsidR="00C276A6" w:rsidRPr="00685CDA" w:rsidRDefault="00C276A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   3. Спортка  кызыксыну, сәламәтлеккә сак караш тәрбияләү.</w:t>
      </w:r>
    </w:p>
    <w:p w:rsidR="00C276A6" w:rsidRPr="00685CDA" w:rsidRDefault="00C276A6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276A6" w:rsidRPr="00685CDA" w:rsidRDefault="00C276A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   Дәрес барышы</w:t>
      </w:r>
    </w:p>
    <w:p w:rsidR="00C276A6" w:rsidRPr="00685CDA" w:rsidRDefault="00C276A6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276A6" w:rsidRPr="00685CDA" w:rsidRDefault="00C276A6" w:rsidP="00C276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Оештыру  өлеше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E71EA0"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Дежур у</w:t>
      </w:r>
      <w:r w:rsidR="00685CDA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E71EA0" w:rsidRPr="00685CDA">
        <w:rPr>
          <w:rFonts w:ascii="Times New Roman" w:hAnsi="Times New Roman" w:cs="Times New Roman"/>
          <w:sz w:val="24"/>
          <w:szCs w:val="24"/>
          <w:lang w:val="tt-RU"/>
        </w:rPr>
        <w:t>учы җавап бирә.</w:t>
      </w:r>
    </w:p>
    <w:p w:rsidR="00C276A6" w:rsidRPr="00685CDA" w:rsidRDefault="00C276A6" w:rsidP="00C276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Өй эшен тикшерү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276A6" w:rsidRPr="00685CDA" w:rsidRDefault="00C276A6" w:rsidP="00C276A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( 2-3 укучы “Рәхмәт безнең Акбайга” шигырен яттан сөйли)</w:t>
      </w:r>
    </w:p>
    <w:p w:rsidR="00C276A6" w:rsidRPr="00685CDA" w:rsidRDefault="00C276A6" w:rsidP="00C276A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Дәреснең темасына</w:t>
      </w:r>
      <w:r w:rsidR="00951755"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күчү</w:t>
      </w:r>
    </w:p>
    <w:p w:rsidR="00951755" w:rsidRPr="00685CDA" w:rsidRDefault="00951755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</w:t>
      </w:r>
      <w:r w:rsid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</w:t>
      </w: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1 слайд</w:t>
      </w:r>
    </w:p>
    <w:p w:rsidR="00951755" w:rsidRPr="00685CDA" w:rsidRDefault="00951755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   Спорт турында рәсемнәр</w:t>
      </w:r>
    </w:p>
    <w:p w:rsidR="00951755" w:rsidRPr="00685CDA" w:rsidRDefault="00951755" w:rsidP="0095175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А)   әңгәмә</w:t>
      </w:r>
    </w:p>
    <w:p w:rsidR="00951755" w:rsidRPr="00685CDA" w:rsidRDefault="00951755" w:rsidP="0095175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-  Ничек уйлыйсыз ,бүген безнең нинди тема?</w:t>
      </w:r>
    </w:p>
    <w:p w:rsidR="00951755" w:rsidRPr="00685CDA" w:rsidRDefault="00951755" w:rsidP="0095175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   Спорт темасы.</w:t>
      </w:r>
    </w:p>
    <w:p w:rsidR="00951755" w:rsidRPr="00685CDA" w:rsidRDefault="00951755" w:rsidP="0095175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</w:p>
    <w:p w:rsidR="00951755" w:rsidRPr="00685CDA" w:rsidRDefault="00951755" w:rsidP="00951755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</w:t>
      </w:r>
      <w:r w:rsid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</w:t>
      </w: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</w:t>
      </w:r>
      <w:r w:rsid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</w:t>
      </w: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2 слайд</w:t>
      </w:r>
    </w:p>
    <w:p w:rsidR="00951755" w:rsidRPr="00685CDA" w:rsidRDefault="00951755" w:rsidP="00951755">
      <w:pPr>
        <w:pStyle w:val="a3"/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Сәламәт тәндә – сәламәт акыл.</w:t>
      </w:r>
    </w:p>
    <w:p w:rsidR="00951755" w:rsidRDefault="00951755" w:rsidP="009517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Ничек тәрҗемә  ителә?</w:t>
      </w:r>
    </w:p>
    <w:p w:rsidR="0010514B" w:rsidRDefault="0010514B" w:rsidP="0010514B">
      <w:pPr>
        <w:pStyle w:val="a3"/>
        <w:ind w:left="108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</w:t>
      </w:r>
    </w:p>
    <w:p w:rsidR="0010514B" w:rsidRPr="0010514B" w:rsidRDefault="0010514B" w:rsidP="0010514B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0514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 3 слайд</w:t>
      </w:r>
    </w:p>
    <w:p w:rsidR="00951755" w:rsidRPr="00685CDA" w:rsidRDefault="00951755" w:rsidP="0010514B">
      <w:pPr>
        <w:pStyle w:val="a3"/>
        <w:ind w:left="1080"/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В здоровом теле –здоровый дух</w:t>
      </w:r>
    </w:p>
    <w:p w:rsidR="00951755" w:rsidRPr="00685CDA" w:rsidRDefault="00951755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-Сәламәт булу өчен, нишләргә кирәк</w:t>
      </w:r>
      <w:r w:rsidR="000D5D27" w:rsidRPr="00685CDA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Сәламәт булу өчен (балаларның җаваплары) иртә торырга кирәк</w:t>
      </w: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- иртән за</w:t>
      </w:r>
      <w:r w:rsidR="00685CDA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ядка ясарга кирәк</w:t>
      </w: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-спорт белән шөгыльләнергә кирәк.</w:t>
      </w: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Дөрес ,балалар.</w:t>
      </w: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Сәламәт булу өчен, тагын нишләргә кирәк икәнен”Радикның бабасы” хикәясен укып беләчәкбез .</w:t>
      </w:r>
    </w:p>
    <w:p w:rsidR="000D5D27" w:rsidRPr="00685CDA" w:rsidRDefault="000D5D27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4. Хикәя өстендә эш.</w:t>
      </w: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А) сүзлек эше</w:t>
      </w:r>
    </w:p>
    <w:p w:rsidR="0010514B" w:rsidRDefault="000D5D27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</w:t>
      </w:r>
      <w:r w:rsid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</w:t>
      </w:r>
      <w:r w:rsidR="0010514B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3 слайд</w:t>
      </w:r>
    </w:p>
    <w:p w:rsidR="0010514B" w:rsidRPr="00685CDA" w:rsidRDefault="0010514B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Сәламәт хис  итә – чувтсвует здоровым</w:t>
      </w:r>
    </w:p>
    <w:p w:rsidR="000D5D27" w:rsidRPr="00685CDA" w:rsidRDefault="000D5D27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Еш –часто</w:t>
      </w:r>
    </w:p>
    <w:p w:rsidR="000D5D27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Чыныгырга – закалят</w:t>
      </w:r>
      <w:r w:rsidRPr="00685CDA">
        <w:rPr>
          <w:rFonts w:ascii="Times New Roman" w:hAnsi="Times New Roman" w:cs="Times New Roman"/>
          <w:sz w:val="24"/>
          <w:szCs w:val="24"/>
        </w:rPr>
        <w:t>ь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ся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Зарарлы гадәтләр – вредные привычки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Яланаяк – босиком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Чирәм – трава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Тәмәке тартмаска – не курит</w:t>
      </w:r>
      <w:r w:rsidRPr="00685CDA">
        <w:rPr>
          <w:rFonts w:ascii="Times New Roman" w:hAnsi="Times New Roman" w:cs="Times New Roman"/>
          <w:sz w:val="24"/>
          <w:szCs w:val="24"/>
        </w:rPr>
        <w:t>ь</w:t>
      </w:r>
      <w:r w:rsidR="00685CDA">
        <w:rPr>
          <w:rFonts w:ascii="Times New Roman" w:hAnsi="Times New Roman" w:cs="Times New Roman"/>
          <w:sz w:val="24"/>
          <w:szCs w:val="24"/>
        </w:rPr>
        <w:t xml:space="preserve">    (</w:t>
      </w:r>
      <w:r w:rsidR="00685CDA">
        <w:rPr>
          <w:rFonts w:ascii="Times New Roman" w:hAnsi="Times New Roman" w:cs="Times New Roman"/>
          <w:sz w:val="24"/>
          <w:szCs w:val="24"/>
          <w:lang w:val="tt-RU"/>
        </w:rPr>
        <w:t>сүзлекләренә язалар)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</w:rPr>
        <w:t xml:space="preserve">           Б) </w:t>
      </w:r>
      <w:proofErr w:type="spellStart"/>
      <w:r w:rsidRPr="00685CDA">
        <w:rPr>
          <w:rFonts w:ascii="Times New Roman" w:hAnsi="Times New Roman" w:cs="Times New Roman"/>
          <w:sz w:val="24"/>
          <w:szCs w:val="24"/>
        </w:rPr>
        <w:t>шушы</w:t>
      </w:r>
      <w:proofErr w:type="spellEnd"/>
      <w:r w:rsidRPr="00685CDA">
        <w:rPr>
          <w:rFonts w:ascii="Times New Roman" w:hAnsi="Times New Roman" w:cs="Times New Roman"/>
          <w:sz w:val="24"/>
          <w:szCs w:val="24"/>
        </w:rPr>
        <w:t xml:space="preserve"> с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ү</w:t>
      </w:r>
      <w:proofErr w:type="spellStart"/>
      <w:r w:rsidRPr="00685CDA">
        <w:rPr>
          <w:rFonts w:ascii="Times New Roman" w:hAnsi="Times New Roman" w:cs="Times New Roman"/>
          <w:sz w:val="24"/>
          <w:szCs w:val="24"/>
        </w:rPr>
        <w:t>зл</w:t>
      </w:r>
      <w:proofErr w:type="spellEnd"/>
      <w:r w:rsidRPr="00685CDA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Pr="00685C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белән җөмләләр төзү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В) мөстәкыйл</w:t>
      </w:r>
      <w:r w:rsidRPr="0010514B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уку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Г) кычкырып уку абзацлап һәм тәрҗемә итү</w:t>
      </w:r>
    </w:p>
    <w:p w:rsidR="00EB49F1" w:rsidRPr="00685CDA" w:rsidRDefault="00EB49F1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5. Эчтәлеге буенча әңгәмә.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Радикның  бабасы, сәламәт булу өчен, нинди киңәшләр бирә?</w:t>
      </w:r>
    </w:p>
    <w:p w:rsidR="00EB49F1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(укучыларның җаваплары)</w:t>
      </w:r>
    </w:p>
    <w:p w:rsidR="00EB49F1" w:rsidRPr="00685CDA" w:rsidRDefault="00EB49F1" w:rsidP="00EB49F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Ә хәзер үзегез эчтәлеге буенча</w:t>
      </w:r>
      <w:r w:rsidR="00E71EA0"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бер – берегезгә сораулар бирегез.</w:t>
      </w:r>
    </w:p>
    <w:p w:rsidR="00E71EA0" w:rsidRPr="00685CDA" w:rsidRDefault="00E71EA0" w:rsidP="00E71EA0">
      <w:pPr>
        <w:pStyle w:val="a3"/>
        <w:ind w:left="1080"/>
        <w:rPr>
          <w:rFonts w:ascii="Times New Roman" w:hAnsi="Times New Roman" w:cs="Times New Roman"/>
          <w:sz w:val="24"/>
          <w:szCs w:val="24"/>
          <w:lang w:val="tt-RU"/>
        </w:rPr>
      </w:pPr>
    </w:p>
    <w:p w:rsidR="00E71EA0" w:rsidRPr="00685CDA" w:rsidRDefault="00E71EA0" w:rsidP="00E71EA0">
      <w:pPr>
        <w:pStyle w:val="a3"/>
        <w:ind w:left="1080"/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( укучылар бер –берсенә сораулар бирәләр һәм җавап кайтаралар)</w:t>
      </w:r>
    </w:p>
    <w:p w:rsidR="00E71EA0" w:rsidRPr="00685CDA" w:rsidRDefault="00E71EA0" w:rsidP="00E71EA0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6. Ял   итү. Физминутка.</w:t>
      </w:r>
    </w:p>
    <w:p w:rsidR="00E71EA0" w:rsidRPr="00685CDA" w:rsidRDefault="00E71EA0" w:rsidP="00E71EA0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7.  Сәхнәләштерү</w:t>
      </w:r>
    </w:p>
    <w:p w:rsidR="00E71EA0" w:rsidRPr="00685CDA" w:rsidRDefault="00E71EA0" w:rsidP="00E71EA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Радик:  Бабай, син грипп белән дә авырмыйсың, салкын да  тими, әйт әле, ни өчен?</w:t>
      </w:r>
    </w:p>
    <w:p w:rsidR="00E71EA0" w:rsidRPr="00685CDA" w:rsidRDefault="00E71EA0" w:rsidP="00E71EA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Бабай: Улым, яшьтән үк чыныгырга кирәк.</w:t>
      </w:r>
    </w:p>
    <w:p w:rsidR="00E71EA0" w:rsidRPr="00685CDA" w:rsidRDefault="00EB49F1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</w:t>
      </w:r>
      <w:r w:rsidR="00E71EA0"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Иртән  озак йоклау зарарлы. Чирәмдә яланаяк йөрү бик файдалы.</w:t>
      </w:r>
    </w:p>
    <w:p w:rsidR="00E71EA0" w:rsidRPr="00685CDA" w:rsidRDefault="00E71EA0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Радик: Бабай, ә син тәмәке тарт</w:t>
      </w:r>
      <w:r w:rsidR="00784AC8" w:rsidRPr="00685CDA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>ыңмы?</w:t>
      </w:r>
    </w:p>
    <w:p w:rsidR="00EB49F1" w:rsidRPr="00685CDA" w:rsidRDefault="00E71EA0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Бабай: Юк, улым.Син дә беркайчан</w:t>
      </w:r>
      <w:r w:rsidR="00EB49F1"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тартма.</w:t>
      </w:r>
    </w:p>
    <w:p w:rsidR="00E71EA0" w:rsidRPr="00685CDA" w:rsidRDefault="00E71EA0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Радик: Бабай, ә мин нигә еш авырыйм икән</w:t>
      </w:r>
      <w:r w:rsidR="00784AC8" w:rsidRPr="00685CDA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Бабай: Спорт белән шөгыльләнергә кирәк,улым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Радик: Ярый, бабай, бүгеннән спорт белән шөгыльләнә башлыйм.</w:t>
      </w:r>
    </w:p>
    <w:p w:rsidR="00784AC8" w:rsidRPr="00685CDA" w:rsidRDefault="00784AC8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784AC8" w:rsidRPr="00685CDA" w:rsidRDefault="00784AC8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8. Ныгыту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А)- Димәк, балалар сәламәт булу өчен нишләргә кирәк?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lastRenderedPageBreak/>
        <w:t>- Тәмәке тартмаска кирәк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 Спорт белән шөгыльләнергә кирәк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 Иртә торырга кирәк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 Иртән зарядка ясарга кирәк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Б) 174бит 8 күнегү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- Кайсы җөмлә белән килешәсез, сайлап алып әйтегез.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-Балалар сәламәтлек турында бик күп мәкальләр бар. Менә берничәсен карагыз:</w:t>
      </w:r>
    </w:p>
    <w:p w:rsidR="00784AC8" w:rsidRPr="00685CDA" w:rsidRDefault="00784AC8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                           4 слайд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Сәламәтлек – зур байлык.</w:t>
      </w:r>
    </w:p>
    <w:p w:rsidR="00784AC8" w:rsidRPr="00685CDA" w:rsidRDefault="00DF739F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Сәламәт тәндә – сәламәт акыл.</w:t>
      </w:r>
    </w:p>
    <w:p w:rsidR="00DF739F" w:rsidRPr="00685CDA" w:rsidRDefault="00DF739F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Матурлык – сәламәтлек билгесе.</w:t>
      </w:r>
    </w:p>
    <w:p w:rsidR="00DF739F" w:rsidRDefault="00DF739F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>Сәламәтлекне сатып алып булмый.</w:t>
      </w:r>
      <w:r w:rsidR="00A3635C">
        <w:rPr>
          <w:rFonts w:ascii="Times New Roman" w:hAnsi="Times New Roman" w:cs="Times New Roman"/>
          <w:sz w:val="24"/>
          <w:szCs w:val="24"/>
          <w:lang w:val="tt-RU"/>
        </w:rPr>
        <w:t xml:space="preserve"> ( һәр мәкал</w:t>
      </w:r>
      <w:r w:rsidR="00A3635C" w:rsidRPr="00A3635C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A3635C">
        <w:rPr>
          <w:rFonts w:ascii="Times New Roman" w:hAnsi="Times New Roman" w:cs="Times New Roman"/>
          <w:sz w:val="24"/>
          <w:szCs w:val="24"/>
          <w:lang w:val="tt-RU"/>
        </w:rPr>
        <w:t>не тәрҗемә итәләр һәм рус телендә</w:t>
      </w:r>
    </w:p>
    <w:p w:rsidR="00A3635C" w:rsidRPr="00A3635C" w:rsidRDefault="00A3635C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әг</w:t>
      </w:r>
      <w:r w:rsidRPr="0010514B">
        <w:rPr>
          <w:rFonts w:ascii="Times New Roman" w:hAnsi="Times New Roman" w:cs="Times New Roman"/>
          <w:sz w:val="24"/>
          <w:szCs w:val="24"/>
          <w:lang w:val="tt-RU"/>
        </w:rPr>
        <w:t>ън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10514B">
        <w:rPr>
          <w:rFonts w:ascii="Times New Roman" w:hAnsi="Times New Roman" w:cs="Times New Roman"/>
          <w:sz w:val="24"/>
          <w:szCs w:val="24"/>
          <w:lang w:val="tt-RU"/>
        </w:rPr>
        <w:t>л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 w:rsidRPr="0010514B">
        <w:rPr>
          <w:rFonts w:ascii="Times New Roman" w:hAnsi="Times New Roman" w:cs="Times New Roman"/>
          <w:sz w:val="24"/>
          <w:szCs w:val="24"/>
          <w:lang w:val="tt-RU"/>
        </w:rPr>
        <w:t>рен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ңлаталар)</w:t>
      </w:r>
    </w:p>
    <w:p w:rsidR="00DF739F" w:rsidRPr="00685CDA" w:rsidRDefault="00DF739F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9.Йомгаклау.Билгеләр кую.</w:t>
      </w:r>
    </w:p>
    <w:p w:rsidR="00DF739F" w:rsidRPr="00685CDA" w:rsidRDefault="00DF739F" w:rsidP="00951755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b/>
          <w:sz w:val="24"/>
          <w:szCs w:val="24"/>
          <w:lang w:val="tt-RU"/>
        </w:rPr>
        <w:t>10. Өй эше. Эчтәлеген сөйләргә:</w:t>
      </w:r>
    </w:p>
    <w:p w:rsidR="00DF739F" w:rsidRPr="00685CDA" w:rsidRDefault="00DF739F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1 төркем – 3 абзац</w:t>
      </w:r>
    </w:p>
    <w:p w:rsidR="00DF739F" w:rsidRPr="00685CDA" w:rsidRDefault="00DF739F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2 төркем -2абзац</w:t>
      </w:r>
    </w:p>
    <w:p w:rsidR="00DF739F" w:rsidRPr="0010514B" w:rsidRDefault="00DF739F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3 төркем – 1</w:t>
      </w:r>
      <w:r w:rsidRPr="0010514B">
        <w:rPr>
          <w:rFonts w:ascii="Times New Roman" w:hAnsi="Times New Roman" w:cs="Times New Roman"/>
          <w:sz w:val="24"/>
          <w:szCs w:val="24"/>
          <w:lang w:val="tt-RU"/>
        </w:rPr>
        <w:t>абзац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685CDA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</w:t>
      </w:r>
    </w:p>
    <w:p w:rsidR="00784AC8" w:rsidRPr="00685CDA" w:rsidRDefault="00784AC8" w:rsidP="00951755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EB49F1" w:rsidRDefault="00EB49F1" w:rsidP="00951755">
      <w:pPr>
        <w:rPr>
          <w:lang w:val="tt-RU"/>
        </w:rPr>
      </w:pPr>
    </w:p>
    <w:p w:rsidR="000D5D27" w:rsidRDefault="000D5D27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DF739F" w:rsidRDefault="00DF739F" w:rsidP="00951755">
      <w:pPr>
        <w:rPr>
          <w:lang w:val="tt-RU"/>
        </w:rPr>
      </w:pPr>
    </w:p>
    <w:p w:rsidR="005F1761" w:rsidRDefault="005F1761" w:rsidP="00951755">
      <w:pPr>
        <w:rPr>
          <w:lang w:val="tt-RU"/>
        </w:rPr>
      </w:pPr>
    </w:p>
    <w:p w:rsidR="005F1761" w:rsidRPr="000D5D27" w:rsidRDefault="005F1761" w:rsidP="00951755">
      <w:pPr>
        <w:rPr>
          <w:lang w:val="tt-RU"/>
        </w:rPr>
      </w:pPr>
      <w:bookmarkStart w:id="0" w:name="_GoBack"/>
      <w:bookmarkEnd w:id="0"/>
    </w:p>
    <w:sectPr w:rsidR="005F1761" w:rsidRPr="000D5D27" w:rsidSect="003744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AF4"/>
    <w:multiLevelType w:val="hybridMultilevel"/>
    <w:tmpl w:val="59FE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A7CC6"/>
    <w:multiLevelType w:val="hybridMultilevel"/>
    <w:tmpl w:val="030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05CB"/>
    <w:multiLevelType w:val="hybridMultilevel"/>
    <w:tmpl w:val="681A475C"/>
    <w:lvl w:ilvl="0" w:tplc="11F2B14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FC7A5F"/>
    <w:multiLevelType w:val="hybridMultilevel"/>
    <w:tmpl w:val="01FECE06"/>
    <w:lvl w:ilvl="0" w:tplc="4DAAC3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85"/>
    <w:rsid w:val="000D5D27"/>
    <w:rsid w:val="0010514B"/>
    <w:rsid w:val="00374458"/>
    <w:rsid w:val="003D628A"/>
    <w:rsid w:val="0045478E"/>
    <w:rsid w:val="005B6085"/>
    <w:rsid w:val="005F1761"/>
    <w:rsid w:val="00685CDA"/>
    <w:rsid w:val="00784AC8"/>
    <w:rsid w:val="008441C9"/>
    <w:rsid w:val="00951755"/>
    <w:rsid w:val="00A3635C"/>
    <w:rsid w:val="00C276A6"/>
    <w:rsid w:val="00C47AC9"/>
    <w:rsid w:val="00D8017A"/>
    <w:rsid w:val="00DF739F"/>
    <w:rsid w:val="00E10741"/>
    <w:rsid w:val="00E71EA0"/>
    <w:rsid w:val="00EB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F827-5502-4811-A575-6B42F486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3</cp:revision>
  <cp:lastPrinted>2013-03-14T17:27:00Z</cp:lastPrinted>
  <dcterms:created xsi:type="dcterms:W3CDTF">2013-03-14T16:59:00Z</dcterms:created>
  <dcterms:modified xsi:type="dcterms:W3CDTF">2013-03-27T14:44:00Z</dcterms:modified>
</cp:coreProperties>
</file>